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9D1C" w14:textId="734BEB04" w:rsidR="005D2499" w:rsidRPr="00EC300F" w:rsidRDefault="00517C7E" w:rsidP="003D22E8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（</w:t>
      </w:r>
      <w:r w:rsidR="005D2499" w:rsidRPr="00EC300F">
        <w:rPr>
          <w:rFonts w:ascii="ＭＳ 明朝" w:eastAsia="ＭＳ 明朝" w:hAnsi="ＭＳ 明朝" w:hint="eastAsia"/>
          <w:sz w:val="22"/>
          <w:szCs w:val="22"/>
        </w:rPr>
        <w:t>様式</w:t>
      </w:r>
      <w:r w:rsidR="003A7625">
        <w:rPr>
          <w:rFonts w:ascii="ＭＳ 明朝" w:eastAsia="ＭＳ 明朝" w:hAnsi="ＭＳ 明朝" w:hint="eastAsia"/>
          <w:sz w:val="22"/>
          <w:szCs w:val="22"/>
        </w:rPr>
        <w:t>10</w:t>
      </w:r>
      <w:r>
        <w:rPr>
          <w:rFonts w:ascii="ＭＳ 明朝" w:eastAsia="ＭＳ 明朝" w:hAnsi="ＭＳ 明朝" w:hint="eastAsia"/>
          <w:sz w:val="22"/>
          <w:szCs w:val="22"/>
        </w:rPr>
        <w:t>）</w:t>
      </w:r>
    </w:p>
    <w:p w14:paraId="41E4F7B7" w14:textId="77777777" w:rsidR="005D2499" w:rsidRPr="00F84D2B" w:rsidRDefault="005D2499" w:rsidP="005D2499">
      <w:pPr>
        <w:spacing w:beforeLines="50" w:before="180"/>
        <w:jc w:val="center"/>
        <w:rPr>
          <w:rFonts w:ascii="ＭＳ 明朝" w:eastAsia="ＭＳ 明朝" w:hAnsi="ＭＳ 明朝"/>
          <w:sz w:val="28"/>
          <w:szCs w:val="28"/>
        </w:rPr>
      </w:pPr>
      <w:r w:rsidRPr="00F84D2B">
        <w:rPr>
          <w:rFonts w:ascii="ＭＳ 明朝" w:eastAsia="ＭＳ 明朝" w:hAnsi="ＭＳ 明朝" w:hint="eastAsia"/>
          <w:sz w:val="28"/>
          <w:szCs w:val="28"/>
        </w:rPr>
        <w:t>維持管理概要</w:t>
      </w:r>
    </w:p>
    <w:p w14:paraId="07FFF855" w14:textId="77777777" w:rsidR="005D2499" w:rsidRPr="00EC300F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1E687FC" w14:textId="77777777" w:rsidR="005D2499" w:rsidRPr="00EC300F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3FB7D62" w14:textId="77777777" w:rsidR="005D2499" w:rsidRPr="00EC300F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EC300F">
        <w:rPr>
          <w:rFonts w:ascii="ＭＳ 明朝" w:eastAsia="ＭＳ 明朝" w:hAnsi="ＭＳ 明朝" w:hint="eastAsia"/>
          <w:sz w:val="22"/>
          <w:szCs w:val="22"/>
        </w:rPr>
        <w:t xml:space="preserve">【 </w:t>
      </w:r>
      <w:r w:rsidR="0020396E" w:rsidRPr="00EC300F">
        <w:rPr>
          <w:rFonts w:ascii="ＭＳ 明朝" w:eastAsia="ＭＳ 明朝" w:hAnsi="ＭＳ 明朝" w:hint="eastAsia"/>
          <w:sz w:val="22"/>
          <w:szCs w:val="22"/>
        </w:rPr>
        <w:t>維持管理体制</w:t>
      </w:r>
      <w:r w:rsidRPr="00EC300F">
        <w:rPr>
          <w:rFonts w:ascii="ＭＳ 明朝" w:eastAsia="ＭＳ 明朝" w:hAnsi="ＭＳ 明朝" w:hint="eastAsia"/>
          <w:sz w:val="22"/>
          <w:szCs w:val="22"/>
        </w:rPr>
        <w:t xml:space="preserve">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2499" w:rsidRPr="00EC300F" w14:paraId="1194256F" w14:textId="77777777" w:rsidTr="00FB1598">
        <w:trPr>
          <w:trHeight w:val="5027"/>
        </w:trPr>
        <w:tc>
          <w:tcPr>
            <w:tcW w:w="9836" w:type="dxa"/>
          </w:tcPr>
          <w:p w14:paraId="6205B9DF" w14:textId="77777777" w:rsidR="005D2499" w:rsidRPr="00EC300F" w:rsidRDefault="0020396E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※維持管理上の取組体制・</w:t>
            </w:r>
            <w:r w:rsidR="00FB1598"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連絡体制</w:t>
            </w:r>
            <w:r w:rsidR="005D2499"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について記載して</w:t>
            </w:r>
            <w:r w:rsidR="00FB1598"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ください。</w:t>
            </w:r>
          </w:p>
          <w:p w14:paraId="10B8835C" w14:textId="77777777" w:rsidR="005D2499" w:rsidRPr="00EC300F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7B6CD1F6" w14:textId="77777777" w:rsidR="005D2499" w:rsidRPr="00EC300F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18BFC4E1" w14:textId="77777777" w:rsidR="001F3BFC" w:rsidRPr="00EC300F" w:rsidRDefault="001F3BFC" w:rsidP="005D2499">
      <w:pPr>
        <w:jc w:val="left"/>
        <w:rPr>
          <w:rFonts w:ascii="ＭＳ 明朝" w:eastAsia="ＭＳ 明朝" w:hAnsi="ＭＳ 明朝"/>
          <w:sz w:val="22"/>
          <w:szCs w:val="22"/>
        </w:rPr>
      </w:pPr>
    </w:p>
    <w:p w14:paraId="0FF09E9E" w14:textId="77777777" w:rsidR="005D2499" w:rsidRPr="00EC300F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EC300F">
        <w:rPr>
          <w:rFonts w:ascii="ＭＳ 明朝" w:eastAsia="ＭＳ 明朝" w:hAnsi="ＭＳ 明朝" w:hint="eastAsia"/>
          <w:sz w:val="22"/>
          <w:szCs w:val="22"/>
        </w:rPr>
        <w:t>【 想定外の灯具不具合等の対応 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5D2499" w:rsidRPr="00EC300F" w14:paraId="5635CE0D" w14:textId="77777777" w:rsidTr="00FB1598">
        <w:trPr>
          <w:trHeight w:val="5143"/>
        </w:trPr>
        <w:tc>
          <w:tcPr>
            <w:tcW w:w="9836" w:type="dxa"/>
          </w:tcPr>
          <w:p w14:paraId="1D01D3B0" w14:textId="77777777" w:rsidR="005D2499" w:rsidRPr="00EC300F" w:rsidRDefault="0020396E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※灯具の</w:t>
            </w:r>
            <w:r w:rsidR="00FB1598"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不具合</w:t>
            </w:r>
            <w:r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時</w:t>
            </w:r>
            <w:r w:rsidR="00FB1598"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や修繕等</w:t>
            </w:r>
            <w:r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が生じた際などの緊急時対応</w:t>
            </w:r>
            <w:r w:rsidR="005D2499" w:rsidRPr="00EC300F">
              <w:rPr>
                <w:rFonts w:ascii="ＭＳ 明朝" w:eastAsia="ＭＳ 明朝" w:hAnsi="ＭＳ 明朝" w:hint="eastAsia"/>
                <w:sz w:val="22"/>
                <w:szCs w:val="22"/>
              </w:rPr>
              <w:t>について記載してください。</w:t>
            </w:r>
          </w:p>
          <w:p w14:paraId="6A22DAEE" w14:textId="77777777" w:rsidR="005D2499" w:rsidRPr="00EC300F" w:rsidRDefault="005D2499" w:rsidP="00A97A5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14:paraId="692EB0A5" w14:textId="77777777" w:rsidR="005D2499" w:rsidRPr="00EC300F" w:rsidRDefault="005D2499" w:rsidP="005D2499">
      <w:pPr>
        <w:rPr>
          <w:rFonts w:ascii="ＭＳ 明朝" w:eastAsia="ＭＳ 明朝" w:hAnsi="ＭＳ 明朝"/>
          <w:sz w:val="22"/>
          <w:szCs w:val="22"/>
        </w:rPr>
      </w:pPr>
    </w:p>
    <w:p w14:paraId="3F3BA7AC" w14:textId="77777777" w:rsidR="005D2499" w:rsidRPr="00EC300F" w:rsidRDefault="005D2499" w:rsidP="005D2499">
      <w:pPr>
        <w:jc w:val="left"/>
        <w:rPr>
          <w:rFonts w:ascii="ＭＳ 明朝" w:eastAsia="ＭＳ 明朝" w:hAnsi="ＭＳ 明朝"/>
          <w:sz w:val="22"/>
          <w:szCs w:val="22"/>
        </w:rPr>
      </w:pPr>
      <w:r w:rsidRPr="00EC300F">
        <w:rPr>
          <w:rFonts w:ascii="ＭＳ 明朝" w:eastAsia="ＭＳ 明朝" w:hAnsi="ＭＳ 明朝" w:hint="eastAsia"/>
          <w:sz w:val="22"/>
          <w:szCs w:val="22"/>
        </w:rPr>
        <w:t>※足りない場合は、適宜追加してください。</w:t>
      </w:r>
    </w:p>
    <w:p w14:paraId="6E9C4361" w14:textId="77777777" w:rsidR="001D67B9" w:rsidRPr="00EC300F" w:rsidRDefault="001D67B9" w:rsidP="002A1A40">
      <w:pPr>
        <w:spacing w:beforeLines="50" w:before="180" w:line="240" w:lineRule="exact"/>
        <w:rPr>
          <w:rFonts w:ascii="ＭＳ 明朝" w:eastAsia="ＭＳ 明朝" w:hAnsi="ＭＳ 明朝"/>
          <w:sz w:val="22"/>
          <w:szCs w:val="22"/>
        </w:rPr>
      </w:pPr>
    </w:p>
    <w:sectPr w:rsidR="001D67B9" w:rsidRPr="00EC300F" w:rsidSect="00783E8C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E7B8" w14:textId="77777777" w:rsidR="00285195" w:rsidRDefault="00285195" w:rsidP="002E0105">
      <w:r>
        <w:separator/>
      </w:r>
    </w:p>
  </w:endnote>
  <w:endnote w:type="continuationSeparator" w:id="0">
    <w:p w14:paraId="0EF12E37" w14:textId="77777777" w:rsidR="00285195" w:rsidRDefault="00285195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47F3" w14:textId="77777777" w:rsidR="00285195" w:rsidRDefault="00285195" w:rsidP="002E0105">
      <w:r>
        <w:separator/>
      </w:r>
    </w:p>
  </w:footnote>
  <w:footnote w:type="continuationSeparator" w:id="0">
    <w:p w14:paraId="150E0C0D" w14:textId="77777777" w:rsidR="00285195" w:rsidRDefault="00285195" w:rsidP="002E01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B304F"/>
    <w:rsid w:val="000D5920"/>
    <w:rsid w:val="00105BE7"/>
    <w:rsid w:val="00167410"/>
    <w:rsid w:val="001D5BF8"/>
    <w:rsid w:val="001D67B9"/>
    <w:rsid w:val="001F3BFC"/>
    <w:rsid w:val="0020396E"/>
    <w:rsid w:val="002066F5"/>
    <w:rsid w:val="0022132A"/>
    <w:rsid w:val="00237354"/>
    <w:rsid w:val="0026143D"/>
    <w:rsid w:val="00285195"/>
    <w:rsid w:val="002869E2"/>
    <w:rsid w:val="002A1A40"/>
    <w:rsid w:val="002A2C6E"/>
    <w:rsid w:val="002B0CAF"/>
    <w:rsid w:val="002C057D"/>
    <w:rsid w:val="002E0105"/>
    <w:rsid w:val="00350277"/>
    <w:rsid w:val="0035328F"/>
    <w:rsid w:val="003A1035"/>
    <w:rsid w:val="003A7625"/>
    <w:rsid w:val="003B3FA0"/>
    <w:rsid w:val="003C6B5C"/>
    <w:rsid w:val="003D22E8"/>
    <w:rsid w:val="00402429"/>
    <w:rsid w:val="00404E85"/>
    <w:rsid w:val="00417B1E"/>
    <w:rsid w:val="00446E30"/>
    <w:rsid w:val="00454C54"/>
    <w:rsid w:val="004702DD"/>
    <w:rsid w:val="00492094"/>
    <w:rsid w:val="004F09B3"/>
    <w:rsid w:val="00517C7E"/>
    <w:rsid w:val="00541FFA"/>
    <w:rsid w:val="0058594E"/>
    <w:rsid w:val="005A49B7"/>
    <w:rsid w:val="005B0E0E"/>
    <w:rsid w:val="005B2DC1"/>
    <w:rsid w:val="005C47B6"/>
    <w:rsid w:val="005C5F1C"/>
    <w:rsid w:val="005D2499"/>
    <w:rsid w:val="00600B4B"/>
    <w:rsid w:val="00636EC1"/>
    <w:rsid w:val="00652145"/>
    <w:rsid w:val="006718D2"/>
    <w:rsid w:val="0070434D"/>
    <w:rsid w:val="00705CCC"/>
    <w:rsid w:val="00723916"/>
    <w:rsid w:val="007239BE"/>
    <w:rsid w:val="007508EB"/>
    <w:rsid w:val="007715A9"/>
    <w:rsid w:val="007768E9"/>
    <w:rsid w:val="00783E8C"/>
    <w:rsid w:val="007B47C1"/>
    <w:rsid w:val="007C1947"/>
    <w:rsid w:val="007D1943"/>
    <w:rsid w:val="007D7F10"/>
    <w:rsid w:val="007E1E18"/>
    <w:rsid w:val="007E3453"/>
    <w:rsid w:val="007F3470"/>
    <w:rsid w:val="0081467E"/>
    <w:rsid w:val="0085253C"/>
    <w:rsid w:val="008533D1"/>
    <w:rsid w:val="00855B9F"/>
    <w:rsid w:val="0087456B"/>
    <w:rsid w:val="0089501F"/>
    <w:rsid w:val="00896C1E"/>
    <w:rsid w:val="008E5614"/>
    <w:rsid w:val="00900105"/>
    <w:rsid w:val="009043A5"/>
    <w:rsid w:val="009171FE"/>
    <w:rsid w:val="00930C99"/>
    <w:rsid w:val="009749B0"/>
    <w:rsid w:val="00985E3D"/>
    <w:rsid w:val="009B70B0"/>
    <w:rsid w:val="009F3CE3"/>
    <w:rsid w:val="00A03EEE"/>
    <w:rsid w:val="00A12EF3"/>
    <w:rsid w:val="00A17248"/>
    <w:rsid w:val="00A206D8"/>
    <w:rsid w:val="00A23DDD"/>
    <w:rsid w:val="00A317B2"/>
    <w:rsid w:val="00A511E2"/>
    <w:rsid w:val="00AD4394"/>
    <w:rsid w:val="00AE17F1"/>
    <w:rsid w:val="00B052A8"/>
    <w:rsid w:val="00C61DE6"/>
    <w:rsid w:val="00C71C46"/>
    <w:rsid w:val="00C76270"/>
    <w:rsid w:val="00C82134"/>
    <w:rsid w:val="00CB2706"/>
    <w:rsid w:val="00D0099A"/>
    <w:rsid w:val="00D2595D"/>
    <w:rsid w:val="00D35205"/>
    <w:rsid w:val="00D847C0"/>
    <w:rsid w:val="00DB0E20"/>
    <w:rsid w:val="00DB58A4"/>
    <w:rsid w:val="00DF451A"/>
    <w:rsid w:val="00DF65B9"/>
    <w:rsid w:val="00E45180"/>
    <w:rsid w:val="00E85068"/>
    <w:rsid w:val="00EC300F"/>
    <w:rsid w:val="00EF5CB7"/>
    <w:rsid w:val="00EF617C"/>
    <w:rsid w:val="00EF713E"/>
    <w:rsid w:val="00F53F99"/>
    <w:rsid w:val="00F61E84"/>
    <w:rsid w:val="00F76B5E"/>
    <w:rsid w:val="00F84D2B"/>
    <w:rsid w:val="00FA2825"/>
    <w:rsid w:val="00FB1598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6A02B4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0</cp:revision>
  <cp:lastPrinted>2023-06-23T07:12:00Z</cp:lastPrinted>
  <dcterms:created xsi:type="dcterms:W3CDTF">2021-06-23T07:54:00Z</dcterms:created>
  <dcterms:modified xsi:type="dcterms:W3CDTF">2023-06-23T07:13:00Z</dcterms:modified>
</cp:coreProperties>
</file>